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6A3E94">
        <w:rPr>
          <w:rFonts w:ascii="Arial" w:hAnsi="Arial" w:cs="Arial"/>
          <w:bCs/>
          <w:color w:val="000000"/>
          <w:sz w:val="18"/>
          <w:szCs w:val="18"/>
        </w:rPr>
        <w:t>1</w:t>
      </w:r>
      <w:r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D26ABC" w:rsidRPr="005008BC">
        <w:rPr>
          <w:rFonts w:ascii="Arial" w:hAnsi="Arial" w:cs="Arial"/>
          <w:bCs/>
          <w:color w:val="000000"/>
          <w:sz w:val="18"/>
          <w:szCs w:val="18"/>
        </w:rPr>
        <w:t>5</w:t>
      </w:r>
    </w:p>
    <w:p w:rsidR="00F36C51" w:rsidRPr="005008BC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806461" w:rsidRPr="005008BC" w:rsidRDefault="00806461" w:rsidP="000E43F3">
      <w:pPr>
        <w:spacing w:line="276" w:lineRule="auto"/>
        <w:ind w:left="426" w:right="7" w:hanging="426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 xml:space="preserve">      </w:t>
      </w:r>
      <w:r w:rsidR="006A3E94">
        <w:rPr>
          <w:rFonts w:ascii="Arial" w:hAnsi="Arial" w:cs="Arial"/>
          <w:sz w:val="22"/>
        </w:rPr>
        <w:t xml:space="preserve"> </w:t>
      </w:r>
      <w:r w:rsidRPr="005008BC">
        <w:rPr>
          <w:rFonts w:ascii="Arial" w:hAnsi="Arial" w:cs="Arial"/>
          <w:sz w:val="22"/>
        </w:rPr>
        <w:t xml:space="preserve"> Na dostawę materiałów przeznaczonych na nagrody dla laureatów konkursów</w:t>
      </w:r>
      <w:r w:rsidR="000E43F3" w:rsidRPr="005008BC">
        <w:rPr>
          <w:rFonts w:ascii="Arial" w:hAnsi="Arial" w:cs="Arial"/>
          <w:sz w:val="22"/>
        </w:rPr>
        <w:t xml:space="preserve"> dla dzieci</w:t>
      </w:r>
      <w:r w:rsidRPr="005008BC">
        <w:rPr>
          <w:rFonts w:ascii="Arial" w:hAnsi="Arial" w:cs="Arial"/>
          <w:sz w:val="22"/>
        </w:rPr>
        <w:t xml:space="preserve"> </w:t>
      </w:r>
      <w:r w:rsidRPr="005008BC">
        <w:rPr>
          <w:rFonts w:ascii="Arial" w:hAnsi="Arial" w:cs="Arial"/>
          <w:sz w:val="22"/>
        </w:rPr>
        <w:br/>
        <w:t>o tematyce zachowania zasad bezpiecznej pracy w gospodarstwie rolnym, na potrzeby prowadzonej przez Oddział Regionalny Kasy Rolniczego Ubezpieczenia Społecznego</w:t>
      </w:r>
      <w:r w:rsidR="000E43F3" w:rsidRPr="005008BC">
        <w:rPr>
          <w:rFonts w:ascii="Arial" w:hAnsi="Arial" w:cs="Arial"/>
          <w:sz w:val="22"/>
        </w:rPr>
        <w:br/>
      </w:r>
      <w:r w:rsidRPr="005008BC">
        <w:rPr>
          <w:rFonts w:ascii="Arial" w:hAnsi="Arial" w:cs="Arial"/>
          <w:sz w:val="22"/>
        </w:rPr>
        <w:t>w Gdańsku działalności prewencyjnej.</w:t>
      </w:r>
    </w:p>
    <w:p w:rsidR="00F36C51" w:rsidRPr="005008BC" w:rsidRDefault="00F36C51" w:rsidP="000E43F3">
      <w:pPr>
        <w:shd w:val="clear" w:color="auto" w:fill="FFFFFF"/>
        <w:tabs>
          <w:tab w:val="left" w:leader="dot" w:pos="6101"/>
        </w:tabs>
        <w:ind w:left="264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5008BC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5008BC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0E43F3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F36C51" w:rsidRPr="005008BC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5008BC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5008BC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5008BC">
        <w:rPr>
          <w:rFonts w:ascii="Arial" w:hAnsi="Arial" w:cs="Arial"/>
          <w:sz w:val="22"/>
          <w:szCs w:val="22"/>
        </w:rPr>
        <w:t xml:space="preserve"> …</w:t>
      </w:r>
      <w:r w:rsidR="007744CE" w:rsidRPr="005008BC">
        <w:rPr>
          <w:rFonts w:ascii="Arial" w:hAnsi="Arial" w:cs="Arial"/>
          <w:sz w:val="22"/>
          <w:szCs w:val="22"/>
        </w:rPr>
        <w:t>..</w:t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000000"/>
          <w:sz w:val="22"/>
          <w:szCs w:val="22"/>
        </w:rPr>
        <w:t>% za cenę brutto:</w:t>
      </w:r>
      <w:r w:rsidRPr="005008BC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 w:rsidRPr="005008BC">
        <w:rPr>
          <w:rFonts w:ascii="Arial" w:hAnsi="Arial" w:cs="Arial"/>
          <w:color w:val="000000"/>
          <w:sz w:val="22"/>
          <w:szCs w:val="22"/>
        </w:rPr>
        <w:t>…….</w:t>
      </w:r>
      <w:r w:rsidRPr="005008BC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5008BC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E016EC">
            <w:pPr>
              <w:spacing w:line="259" w:lineRule="auto"/>
              <w:ind w:left="91"/>
              <w:rPr>
                <w:rFonts w:ascii="Arial" w:hAnsi="Arial" w:cs="Arial"/>
              </w:rPr>
            </w:pPr>
            <w:proofErr w:type="spellStart"/>
            <w:r w:rsidRPr="005008BC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ałkowita wartość brutto</w:t>
            </w:r>
          </w:p>
        </w:tc>
      </w:tr>
      <w:tr w:rsidR="000B5422" w:rsidRPr="005008BC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5635DA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Tabl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93121F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5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737D3A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 xml:space="preserve">Głośnik </w:t>
            </w:r>
            <w:proofErr w:type="spellStart"/>
            <w:r w:rsidRPr="005008BC">
              <w:rPr>
                <w:rFonts w:ascii="Arial" w:hAnsi="Arial" w:cs="Arial"/>
              </w:rPr>
              <w:t>bluetooth</w:t>
            </w:r>
            <w:proofErr w:type="spellEnd"/>
            <w:r w:rsidRPr="005008BC">
              <w:rPr>
                <w:rFonts w:ascii="Arial" w:hAnsi="Arial" w:cs="Arial"/>
              </w:rPr>
              <w:t xml:space="preserve"> przenoś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BC2F1E">
            <w:pPr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1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40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5248A3">
            <w:pPr>
              <w:spacing w:line="259" w:lineRule="auto"/>
              <w:ind w:left="10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 xml:space="preserve">Głośnik </w:t>
            </w:r>
            <w:proofErr w:type="spellStart"/>
            <w:r w:rsidRPr="005008BC">
              <w:rPr>
                <w:rFonts w:ascii="Arial" w:hAnsi="Arial" w:cs="Arial"/>
              </w:rPr>
              <w:t>bluetooth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A34655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130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5248A3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Gra plansz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BC2F1E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0B5422" w:rsidRPr="005008BC" w:rsidTr="00FF6CB5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0C2DF0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0C2DF0">
            <w:pPr>
              <w:spacing w:line="259" w:lineRule="auto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łuchawki przewodowe nausz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E43F3" w:rsidP="00A34655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B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0C2DF0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724982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180877">
        <w:trPr>
          <w:trHeight w:val="6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180877">
            <w:pPr>
              <w:spacing w:line="259" w:lineRule="auto"/>
              <w:ind w:left="130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0E43F3" w:rsidP="00180877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iłka siatkow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958B3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180877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180877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958B3" w:rsidP="00180877">
            <w:pPr>
              <w:spacing w:line="259" w:lineRule="auto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lecak mał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958B3" w:rsidP="00180877">
            <w:pPr>
              <w:pStyle w:val="product-specs-listitem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8B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pStyle w:val="Legenda"/>
              <w:jc w:val="center"/>
              <w:rPr>
                <w:rFonts w:ascii="Arial" w:hAnsi="Arial" w:cs="Arial"/>
                <w:b w:val="0"/>
                <w:lang w:val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180877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180877">
            <w:pPr>
              <w:spacing w:line="259" w:lineRule="auto"/>
              <w:ind w:left="55"/>
              <w:jc w:val="right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180877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</w:tbl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: </w:t>
      </w:r>
      <w:r w:rsidR="009745E4">
        <w:rPr>
          <w:rFonts w:ascii="Arial" w:hAnsi="Arial" w:cs="Arial"/>
          <w:color w:val="000000"/>
          <w:sz w:val="22"/>
          <w:szCs w:val="22"/>
        </w:rPr>
        <w:t>2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1 dni 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>licz</w:t>
      </w:r>
      <w:r w:rsidR="009745E4">
        <w:rPr>
          <w:rFonts w:ascii="Arial" w:hAnsi="Arial" w:cs="Arial"/>
          <w:color w:val="000000"/>
          <w:sz w:val="22"/>
          <w:szCs w:val="22"/>
        </w:rPr>
        <w:t>onych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 od dnia podpisania umowy</w:t>
      </w:r>
      <w:r w:rsidR="001B0497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5008BC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5008BC">
        <w:rPr>
          <w:rFonts w:ascii="Arial" w:hAnsi="Arial" w:cs="Arial"/>
          <w:sz w:val="22"/>
        </w:rPr>
        <w:t>z</w:t>
      </w:r>
      <w:r w:rsidRPr="005008BC">
        <w:rPr>
          <w:rFonts w:ascii="Arial" w:hAnsi="Arial" w:cs="Arial"/>
          <w:sz w:val="22"/>
        </w:rPr>
        <w:t>ór stanowi załącznik nr 3 do umowy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lastRenderedPageBreak/>
        <w:t>Forma zabezpieczenia należytego wykonania umowy: nie dotyczy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Pozostałe dane do kryteriów oceny ofert</w:t>
      </w:r>
      <w:r w:rsidR="007B1DD2" w:rsidRPr="005008BC">
        <w:rPr>
          <w:rFonts w:ascii="Arial" w:hAnsi="Arial" w:cs="Arial"/>
          <w:sz w:val="22"/>
        </w:rPr>
        <w:t>:</w:t>
      </w:r>
      <w:r w:rsidRPr="005008BC">
        <w:rPr>
          <w:rFonts w:ascii="Arial" w:hAnsi="Arial" w:cs="Arial"/>
          <w:sz w:val="22"/>
        </w:rPr>
        <w:t xml:space="preserve"> 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 w sposób umożliwiający identyfikacje produktu i producenta.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odukty objęte przedmiotem muszą być zgodne z polskimi normami, normami</w:t>
      </w:r>
      <w:r w:rsidRPr="005008BC">
        <w:rPr>
          <w:rFonts w:ascii="Arial" w:hAnsi="Arial" w:cs="Arial"/>
          <w:noProof/>
          <w:sz w:val="22"/>
        </w:rPr>
        <w:t xml:space="preserve"> </w:t>
      </w:r>
      <w:r w:rsidRPr="005008BC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5A79FE" w:rsidRPr="005008BC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F74401" w:rsidRPr="005008BC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 w:rsidRPr="005008BC">
        <w:rPr>
          <w:rFonts w:ascii="Arial" w:hAnsi="Arial" w:cs="Arial"/>
          <w:color w:val="222222"/>
          <w:sz w:val="22"/>
          <w:szCs w:val="22"/>
        </w:rPr>
        <w:t>o szczególnych rozwiązaniach w zakresie przeciwdziałania wspieraniu agresji na Ukrainę oraz służących ochronie bezpieczeństwa narodowego  (Dz. U. z 202</w:t>
      </w:r>
      <w:r w:rsidR="00132CC5">
        <w:rPr>
          <w:rFonts w:ascii="Arial" w:hAnsi="Arial" w:cs="Arial"/>
          <w:color w:val="222222"/>
          <w:sz w:val="22"/>
          <w:szCs w:val="22"/>
        </w:rPr>
        <w:t>4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132CC5">
        <w:rPr>
          <w:rFonts w:ascii="Arial" w:hAnsi="Arial" w:cs="Arial"/>
          <w:color w:val="222222"/>
          <w:sz w:val="22"/>
          <w:szCs w:val="22"/>
        </w:rPr>
        <w:t>507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7B1DD2" w:rsidRPr="005008BC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Parafowany wzór umowy,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Specyfikacja poszczególnych </w:t>
      </w:r>
      <w:r w:rsidRPr="005008BC">
        <w:rPr>
          <w:rFonts w:ascii="Arial" w:hAnsi="Arial" w:cs="Arial"/>
          <w:color w:val="000000"/>
          <w:sz w:val="22"/>
        </w:rPr>
        <w:t xml:space="preserve">oferowanych materiałów wraz z ich fotografią (zdjęciem), </w:t>
      </w:r>
    </w:p>
    <w:p w:rsidR="002728EE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proofErr w:type="spellStart"/>
      <w:r w:rsidRPr="005008BC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5008BC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a</w:t>
      </w:r>
      <w:proofErr w:type="spellEnd"/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5008BC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D26ABC" w:rsidRPr="005008BC">
        <w:rPr>
          <w:rFonts w:ascii="Arial" w:hAnsi="Arial" w:cs="Arial"/>
          <w:i/>
          <w:iCs/>
          <w:color w:val="000000"/>
          <w:sz w:val="24"/>
          <w:szCs w:val="24"/>
        </w:rPr>
        <w:t>5</w:t>
      </w: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>(podpis osoby uprawnionej do składania 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D1" w:rsidRDefault="002C01D1" w:rsidP="00310C56">
      <w:r>
        <w:separator/>
      </w:r>
    </w:p>
  </w:endnote>
  <w:endnote w:type="continuationSeparator" w:id="0">
    <w:p w:rsidR="002C01D1" w:rsidRDefault="002C01D1" w:rsidP="0031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D1" w:rsidRDefault="002C01D1" w:rsidP="00310C56">
      <w:r>
        <w:separator/>
      </w:r>
    </w:p>
  </w:footnote>
  <w:footnote w:type="continuationSeparator" w:id="0">
    <w:p w:rsidR="002C01D1" w:rsidRDefault="002C01D1" w:rsidP="0031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1E"/>
    <w:rsid w:val="00000D93"/>
    <w:rsid w:val="00030CE5"/>
    <w:rsid w:val="00044C50"/>
    <w:rsid w:val="000B5422"/>
    <w:rsid w:val="000C4B63"/>
    <w:rsid w:val="000E43F3"/>
    <w:rsid w:val="0010439A"/>
    <w:rsid w:val="00132CC5"/>
    <w:rsid w:val="00134CC8"/>
    <w:rsid w:val="00143A29"/>
    <w:rsid w:val="001879AF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C01D1"/>
    <w:rsid w:val="002F3E04"/>
    <w:rsid w:val="00310C56"/>
    <w:rsid w:val="003344B6"/>
    <w:rsid w:val="00335557"/>
    <w:rsid w:val="00341E26"/>
    <w:rsid w:val="00397D72"/>
    <w:rsid w:val="003A447D"/>
    <w:rsid w:val="004103B1"/>
    <w:rsid w:val="00445B1E"/>
    <w:rsid w:val="0046580F"/>
    <w:rsid w:val="0049443F"/>
    <w:rsid w:val="00496738"/>
    <w:rsid w:val="004D27DC"/>
    <w:rsid w:val="005008BC"/>
    <w:rsid w:val="005039E7"/>
    <w:rsid w:val="0052240F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63323"/>
    <w:rsid w:val="0067462C"/>
    <w:rsid w:val="00687081"/>
    <w:rsid w:val="00696A6B"/>
    <w:rsid w:val="006A3E94"/>
    <w:rsid w:val="006D4EB1"/>
    <w:rsid w:val="006E61C1"/>
    <w:rsid w:val="00737D3A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B72F8"/>
    <w:rsid w:val="008B73D0"/>
    <w:rsid w:val="008F7FBE"/>
    <w:rsid w:val="0092681E"/>
    <w:rsid w:val="0093121F"/>
    <w:rsid w:val="0093605F"/>
    <w:rsid w:val="009677E3"/>
    <w:rsid w:val="009745E4"/>
    <w:rsid w:val="009A7BE7"/>
    <w:rsid w:val="009E3F64"/>
    <w:rsid w:val="00A03187"/>
    <w:rsid w:val="00A24136"/>
    <w:rsid w:val="00A34655"/>
    <w:rsid w:val="00A35A44"/>
    <w:rsid w:val="00A5777D"/>
    <w:rsid w:val="00A85B56"/>
    <w:rsid w:val="00A958B3"/>
    <w:rsid w:val="00AD2B59"/>
    <w:rsid w:val="00AF1591"/>
    <w:rsid w:val="00B279EE"/>
    <w:rsid w:val="00B81D0E"/>
    <w:rsid w:val="00BC2F1E"/>
    <w:rsid w:val="00BD02DD"/>
    <w:rsid w:val="00BD7859"/>
    <w:rsid w:val="00C10BCB"/>
    <w:rsid w:val="00C13018"/>
    <w:rsid w:val="00C371C5"/>
    <w:rsid w:val="00C4256F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7EDD"/>
    <w:rsid w:val="00E122C5"/>
    <w:rsid w:val="00E46439"/>
    <w:rsid w:val="00E80C61"/>
    <w:rsid w:val="00E90DD8"/>
    <w:rsid w:val="00EA787D"/>
    <w:rsid w:val="00F36C51"/>
    <w:rsid w:val="00F42FB8"/>
    <w:rsid w:val="00F4603F"/>
    <w:rsid w:val="00F6219F"/>
    <w:rsid w:val="00F74401"/>
    <w:rsid w:val="00FD0343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F2DA-CA6C-41AA-8842-054DFC8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ewasok</cp:lastModifiedBy>
  <cp:revision>52</cp:revision>
  <cp:lastPrinted>2025-03-10T08:36:00Z</cp:lastPrinted>
  <dcterms:created xsi:type="dcterms:W3CDTF">2023-10-27T08:59:00Z</dcterms:created>
  <dcterms:modified xsi:type="dcterms:W3CDTF">2025-03-11T13:06:00Z</dcterms:modified>
</cp:coreProperties>
</file>